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8F" w:rsidRDefault="00E8798F" w:rsidP="00E8798F">
      <w:pPr>
        <w:spacing w:after="0"/>
        <w:jc w:val="center"/>
        <w:rPr>
          <w:lang w:val="ru-RU"/>
        </w:rPr>
      </w:pPr>
      <w:bookmarkStart w:id="0" w:name="block-22277401"/>
      <w:bookmarkStart w:id="1" w:name="_GoBack"/>
      <w:bookmarkEnd w:id="1"/>
    </w:p>
    <w:p w:rsidR="00824CBE" w:rsidRDefault="00824CBE" w:rsidP="00E8798F">
      <w:pPr>
        <w:spacing w:after="0"/>
        <w:jc w:val="center"/>
        <w:rPr>
          <w:lang w:val="ru-RU"/>
        </w:rPr>
      </w:pPr>
    </w:p>
    <w:p w:rsidR="00824CBE" w:rsidRDefault="00824CBE" w:rsidP="00E8798F">
      <w:pPr>
        <w:spacing w:after="0"/>
        <w:jc w:val="center"/>
        <w:rPr>
          <w:lang w:val="ru-RU"/>
        </w:rPr>
        <w:sectPr w:rsidR="00824CBE">
          <w:pgSz w:w="11900" w:h="16840"/>
          <w:pgMar w:top="298" w:right="756" w:bottom="1440" w:left="738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6607810" cy="9085739"/>
            <wp:effectExtent l="0" t="0" r="0" b="0"/>
            <wp:docPr id="1" name="Рисунок 1" descr="C:\Users\Юрий\Desktop\обществознание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обществознание 1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908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8D" w:rsidRPr="00E8798F" w:rsidRDefault="00E8798F">
      <w:pPr>
        <w:spacing w:after="0"/>
        <w:ind w:left="120"/>
        <w:rPr>
          <w:lang w:val="ru-RU"/>
        </w:rPr>
      </w:pPr>
      <w:bookmarkStart w:id="2" w:name="block-22277402"/>
      <w:bookmarkEnd w:id="0"/>
      <w:r w:rsidRPr="00E8798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B098D" w:rsidRPr="00E8798F" w:rsidRDefault="00AB098D">
      <w:pPr>
        <w:spacing w:after="0"/>
        <w:ind w:left="120"/>
        <w:rPr>
          <w:lang w:val="ru-RU"/>
        </w:rPr>
      </w:pP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на уровне среднего общего образования (базовый уровень)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ия, в соответствии с Концепцией преподавания учебного предмета «Обществознание» (2018 г.), а также с учетом ф</w:t>
      </w:r>
      <w:r w:rsidRPr="00E8798F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E8798F">
        <w:rPr>
          <w:rFonts w:ascii="Times New Roman" w:hAnsi="Times New Roman"/>
          <w:color w:val="000000"/>
          <w:sz w:val="28"/>
          <w:lang w:val="ru-RU"/>
        </w:rPr>
        <w:t>программы воспитания.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Рабочая программа по обществознанию на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.</w:t>
      </w:r>
    </w:p>
    <w:p w:rsidR="00AB098D" w:rsidRPr="00E8798F" w:rsidRDefault="00E8798F">
      <w:pPr>
        <w:spacing w:after="0"/>
        <w:ind w:left="120"/>
        <w:rPr>
          <w:lang w:val="ru-RU"/>
        </w:rPr>
      </w:pPr>
      <w:r w:rsidRPr="00E8798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 (БАЗОВЫЙ УРОВЕНЬ)</w:t>
      </w:r>
    </w:p>
    <w:p w:rsidR="00AB098D" w:rsidRPr="00E8798F" w:rsidRDefault="00AB098D">
      <w:pPr>
        <w:spacing w:after="0"/>
        <w:ind w:left="120"/>
        <w:rPr>
          <w:lang w:val="ru-RU"/>
        </w:rPr>
      </w:pP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Учебный предмет «Обществознание»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ми на благо человека и общества.</w:t>
      </w:r>
    </w:p>
    <w:p w:rsidR="00AB098D" w:rsidRPr="00E8798F" w:rsidRDefault="00E8798F">
      <w:pPr>
        <w:spacing w:after="0"/>
        <w:ind w:left="120"/>
        <w:rPr>
          <w:lang w:val="ru-RU"/>
        </w:rPr>
      </w:pPr>
      <w:r w:rsidRPr="00E8798F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 (БАЗОВЫЙ УРОВЕНЬ)</w:t>
      </w:r>
    </w:p>
    <w:p w:rsidR="00AB098D" w:rsidRPr="00E8798F" w:rsidRDefault="00AB098D">
      <w:pPr>
        <w:spacing w:after="0"/>
        <w:ind w:left="120"/>
        <w:rPr>
          <w:lang w:val="ru-RU"/>
        </w:rPr>
      </w:pP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средней школе являются:</w:t>
      </w:r>
    </w:p>
    <w:p w:rsidR="00AB098D" w:rsidRPr="00E8798F" w:rsidRDefault="00E8798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AB098D" w:rsidRPr="00E8798F" w:rsidRDefault="00E8798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AB098D" w:rsidRPr="00E8798F" w:rsidRDefault="00E8798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пособности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к личному самоопределению, самореализации, самоконтролю;</w:t>
      </w:r>
    </w:p>
    <w:p w:rsidR="00AB098D" w:rsidRPr="00E8798F" w:rsidRDefault="00E8798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развитие интереса обучающихся к освоению социальных и гуманитарных дисциплин;</w:t>
      </w:r>
    </w:p>
    <w:p w:rsidR="00AB098D" w:rsidRPr="00E8798F" w:rsidRDefault="00E8798F">
      <w:pPr>
        <w:numPr>
          <w:ilvl w:val="0"/>
          <w:numId w:val="1"/>
        </w:numPr>
        <w:spacing w:after="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  <w:proofErr w:type="gramEnd"/>
    </w:p>
    <w:p w:rsidR="00AB098D" w:rsidRPr="00E8798F" w:rsidRDefault="00E8798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:rsidR="00AB098D" w:rsidRPr="00E8798F" w:rsidRDefault="00E8798F">
      <w:pPr>
        <w:numPr>
          <w:ilvl w:val="0"/>
          <w:numId w:val="1"/>
        </w:numPr>
        <w:spacing w:after="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  <w:proofErr w:type="gramEnd"/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С учетом преемственности с уровнем основного общего образования учебный предмет «Обществознание»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бразования:</w:t>
      </w:r>
    </w:p>
    <w:p w:rsidR="00AB098D" w:rsidRPr="00E8798F" w:rsidRDefault="00E8798F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:rsidR="00AB098D" w:rsidRPr="00E8798F" w:rsidRDefault="00E8798F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:rsidR="00AB098D" w:rsidRPr="00E8798F" w:rsidRDefault="00E8798F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беспечение развития ключевых навыков, формируемых деятельностным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:rsidR="00AB098D" w:rsidRPr="00E8798F" w:rsidRDefault="00E8798F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:rsidR="00AB098D" w:rsidRPr="00E8798F" w:rsidRDefault="00E8798F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расширение возможностей самопрезентации старшеклассников,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мотивирующей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креативное мышление и участие в социальных практиках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Отличие содержания учебного предмета «Обществознание» на базовом уровне среднего общего образования от содержания предшествующего уровня заключается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>:</w:t>
      </w:r>
    </w:p>
    <w:p w:rsidR="00AB098D" w:rsidRDefault="00E8798F">
      <w:pPr>
        <w:numPr>
          <w:ilvl w:val="0"/>
          <w:numId w:val="3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изучении нового теоретического содержания;</w:t>
      </w:r>
    </w:p>
    <w:p w:rsidR="00AB098D" w:rsidRPr="00E8798F" w:rsidRDefault="00E8798F">
      <w:pPr>
        <w:numPr>
          <w:ilvl w:val="0"/>
          <w:numId w:val="3"/>
        </w:numPr>
        <w:spacing w:after="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рассмотрении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ряда ранее изученных социальных явлений и процессов в более сложных и разнообразных связях и отношениях;</w:t>
      </w:r>
    </w:p>
    <w:p w:rsidR="00AB098D" w:rsidRPr="00E8798F" w:rsidRDefault="00E8798F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освоении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базовых методов социального познания;</w:t>
      </w:r>
    </w:p>
    <w:p w:rsidR="00AB098D" w:rsidRPr="00E8798F" w:rsidRDefault="00E8798F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большей опоре на самостоятельную деятельность и индивидуальные познавательные интересы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>, в том числе связанные с выбором профессии;</w:t>
      </w:r>
    </w:p>
    <w:p w:rsidR="00AB098D" w:rsidRPr="00E8798F" w:rsidRDefault="00E8798F">
      <w:pPr>
        <w:numPr>
          <w:ilvl w:val="0"/>
          <w:numId w:val="3"/>
        </w:numPr>
        <w:spacing w:after="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  <w:proofErr w:type="gramEnd"/>
    </w:p>
    <w:p w:rsidR="00AB098D" w:rsidRPr="00E8798F" w:rsidRDefault="00E8798F">
      <w:pPr>
        <w:spacing w:after="0"/>
        <w:ind w:left="120"/>
        <w:rPr>
          <w:lang w:val="ru-RU"/>
        </w:rPr>
      </w:pPr>
      <w:r w:rsidRPr="00E8798F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БЩЕСТВОЗНАНИЕ» (БАЗОВЫЙ УРОВЕНЬ) В УЧЕБНОМ ПЛАНЕ</w:t>
      </w:r>
    </w:p>
    <w:p w:rsidR="00AB098D" w:rsidRPr="00E8798F" w:rsidRDefault="00AB098D">
      <w:pPr>
        <w:spacing w:after="0"/>
        <w:ind w:left="120"/>
        <w:rPr>
          <w:lang w:val="ru-RU"/>
        </w:rPr>
      </w:pP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В соответствии с учебным планом предмет «Обществознание» на базовом уровне изучается в 10 и 11 классах. Общее количество учебного времени на два года обучения составляет 136 часов (68 часов в год). Общая недельная нагрузка в каждом году обучения составляет 2 часа.</w:t>
      </w:r>
    </w:p>
    <w:p w:rsidR="00AB098D" w:rsidRPr="00E8798F" w:rsidRDefault="00AB098D">
      <w:pPr>
        <w:rPr>
          <w:lang w:val="ru-RU"/>
        </w:rPr>
        <w:sectPr w:rsidR="00AB098D" w:rsidRPr="00E8798F">
          <w:pgSz w:w="11906" w:h="16383"/>
          <w:pgMar w:top="1134" w:right="850" w:bottom="1134" w:left="1701" w:header="720" w:footer="720" w:gutter="0"/>
          <w:cols w:space="720"/>
        </w:sectPr>
      </w:pPr>
    </w:p>
    <w:p w:rsidR="00AB098D" w:rsidRPr="00E8798F" w:rsidRDefault="00E8798F">
      <w:pPr>
        <w:spacing w:after="0"/>
        <w:ind w:left="120"/>
        <w:rPr>
          <w:lang w:val="ru-RU"/>
        </w:rPr>
      </w:pPr>
      <w:bookmarkStart w:id="3" w:name="block-22277406"/>
      <w:bookmarkEnd w:id="2"/>
      <w:r w:rsidRPr="00E8798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 «ОБЩЕСТВОЗНАНИЕ» (БАЗОВЫЙ УРОВЕНЬ)</w:t>
      </w:r>
    </w:p>
    <w:p w:rsidR="00AB098D" w:rsidRPr="00E8798F" w:rsidRDefault="00AB098D">
      <w:pPr>
        <w:spacing w:after="0"/>
        <w:ind w:left="120"/>
        <w:rPr>
          <w:lang w:val="ru-RU"/>
        </w:rPr>
      </w:pPr>
    </w:p>
    <w:p w:rsidR="00AB098D" w:rsidRPr="00E8798F" w:rsidRDefault="00E8798F">
      <w:pPr>
        <w:spacing w:after="0"/>
        <w:ind w:left="120"/>
        <w:rPr>
          <w:lang w:val="ru-RU"/>
        </w:rPr>
      </w:pPr>
      <w:r w:rsidRPr="00E8798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AB098D" w:rsidRPr="00E8798F" w:rsidRDefault="00AB098D">
      <w:pPr>
        <w:spacing w:after="0"/>
        <w:ind w:left="120"/>
        <w:rPr>
          <w:lang w:val="ru-RU"/>
        </w:rPr>
      </w:pPr>
    </w:p>
    <w:p w:rsidR="00AB098D" w:rsidRPr="00E8798F" w:rsidRDefault="00E8798F">
      <w:pPr>
        <w:spacing w:after="0"/>
        <w:ind w:left="120"/>
        <w:rPr>
          <w:lang w:val="ru-RU"/>
        </w:rPr>
      </w:pPr>
      <w:r w:rsidRPr="00E8798F">
        <w:rPr>
          <w:rFonts w:ascii="Times New Roman" w:hAnsi="Times New Roman"/>
          <w:b/>
          <w:color w:val="000000"/>
          <w:sz w:val="28"/>
          <w:lang w:val="ru-RU"/>
        </w:rPr>
        <w:t>Человек в обществе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pacing w:val="2"/>
          <w:sz w:val="28"/>
          <w:lang w:val="ru-RU"/>
        </w:rPr>
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. Познавательная деятельность. 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Российское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 w:rsidRPr="00E8798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AB098D" w:rsidRPr="00E8798F" w:rsidRDefault="00E8798F">
      <w:pPr>
        <w:spacing w:after="0"/>
        <w:ind w:left="120"/>
        <w:rPr>
          <w:lang w:val="ru-RU"/>
        </w:rPr>
      </w:pPr>
      <w:r w:rsidRPr="00E8798F">
        <w:rPr>
          <w:rFonts w:ascii="Times New Roman" w:hAnsi="Times New Roman"/>
          <w:b/>
          <w:color w:val="000000"/>
          <w:sz w:val="28"/>
          <w:lang w:val="ru-RU"/>
        </w:rPr>
        <w:t>Духовная культура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>Мораль как общечеловеческая ценность и социальный регулятор. Категории морали. Гражданственность. Патриотизм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pacing w:val="-2"/>
          <w:sz w:val="28"/>
          <w:lang w:val="ru-RU"/>
        </w:rPr>
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Искусство, его основные функции. Особенности искусства как формы духовной культуры. Достижения современного российского искусства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в сфере науки, образования, искусства.</w:t>
      </w:r>
    </w:p>
    <w:p w:rsidR="00AB098D" w:rsidRPr="00E8798F" w:rsidRDefault="00E8798F">
      <w:pPr>
        <w:spacing w:after="0"/>
        <w:ind w:left="120"/>
        <w:rPr>
          <w:lang w:val="ru-RU"/>
        </w:rPr>
      </w:pPr>
      <w:r w:rsidRPr="00E8798F">
        <w:rPr>
          <w:rFonts w:ascii="Times New Roman" w:hAnsi="Times New Roman"/>
          <w:b/>
          <w:color w:val="000000"/>
          <w:sz w:val="28"/>
          <w:lang w:val="ru-RU"/>
        </w:rPr>
        <w:t>Экономическая жизнь общества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pacing w:val="1"/>
          <w:sz w:val="28"/>
          <w:lang w:val="ru-RU"/>
        </w:rPr>
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Функционирование рынков. Рыночный спрос. Закон спроса.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</w:t>
      </w:r>
      <w:r w:rsidRPr="000B0B0E">
        <w:rPr>
          <w:rFonts w:ascii="Times New Roman" w:hAnsi="Times New Roman"/>
          <w:color w:val="000000"/>
          <w:sz w:val="28"/>
          <w:lang w:val="ru-RU"/>
        </w:rPr>
        <w:t xml:space="preserve">Антимонопольное регулирование в Российской Федерации. Рынок труда. </w:t>
      </w:r>
      <w:r w:rsidRPr="00E8798F">
        <w:rPr>
          <w:rFonts w:ascii="Times New Roman" w:hAnsi="Times New Roman"/>
          <w:color w:val="000000"/>
          <w:sz w:val="28"/>
          <w:lang w:val="ru-RU"/>
        </w:rPr>
        <w:t>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в экономической и финансовой сферах.</w:t>
      </w:r>
      <w:proofErr w:type="gramEnd"/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Предприятие в экономике. Цели предприятия. Факторы производства. Альтернативная стоимость, способы и источники финансирования </w:t>
      </w: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>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Финансовый рынок. Финансовые институты. </w:t>
      </w:r>
      <w:r w:rsidRPr="000B0B0E">
        <w:rPr>
          <w:rFonts w:ascii="Times New Roman" w:hAnsi="Times New Roman"/>
          <w:color w:val="000000"/>
          <w:sz w:val="28"/>
          <w:lang w:val="ru-RU"/>
        </w:rPr>
        <w:t xml:space="preserve">Банки. Банковская система. </w:t>
      </w:r>
      <w:r w:rsidRPr="00E8798F">
        <w:rPr>
          <w:rFonts w:ascii="Times New Roman" w:hAnsi="Times New Roman"/>
          <w:color w:val="000000"/>
          <w:sz w:val="28"/>
          <w:lang w:val="ru-RU"/>
        </w:rPr>
        <w:t>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</w:t>
      </w:r>
      <w:r w:rsidRPr="000B0B0E">
        <w:rPr>
          <w:rFonts w:ascii="Times New Roman" w:hAnsi="Times New Roman"/>
          <w:color w:val="000000"/>
          <w:sz w:val="28"/>
          <w:lang w:val="ru-RU"/>
        </w:rPr>
        <w:t xml:space="preserve">Налоговые льготы и вычеты. </w:t>
      </w:r>
      <w:r w:rsidRPr="00E8798F">
        <w:rPr>
          <w:rFonts w:ascii="Times New Roman" w:hAnsi="Times New Roman"/>
          <w:color w:val="000000"/>
          <w:sz w:val="28"/>
          <w:lang w:val="ru-RU"/>
        </w:rPr>
        <w:t>Фискальная политика государства. Цифровизация экономики в Российской Федерации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 w:rsidR="00AB098D" w:rsidRPr="00E8798F" w:rsidRDefault="00AB098D">
      <w:pPr>
        <w:rPr>
          <w:lang w:val="ru-RU"/>
        </w:rPr>
        <w:sectPr w:rsidR="00AB098D" w:rsidRPr="00E8798F">
          <w:pgSz w:w="11906" w:h="16383"/>
          <w:pgMar w:top="1134" w:right="850" w:bottom="1134" w:left="1701" w:header="720" w:footer="720" w:gutter="0"/>
          <w:cols w:space="720"/>
        </w:sectPr>
      </w:pPr>
    </w:p>
    <w:p w:rsidR="00AB098D" w:rsidRPr="00E8798F" w:rsidRDefault="00E8798F">
      <w:pPr>
        <w:spacing w:after="0"/>
        <w:ind w:left="120"/>
        <w:rPr>
          <w:lang w:val="ru-RU"/>
        </w:rPr>
      </w:pPr>
      <w:bookmarkStart w:id="4" w:name="block-22277404"/>
      <w:bookmarkEnd w:id="3"/>
      <w:r w:rsidRPr="00E8798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УЧЕБНОГО ПРЕДМЕТА «ОБЩЕСТВОЗНАНИЕ» (БАЗОВЫЙ УРОВЕНЬ)</w:t>
      </w:r>
    </w:p>
    <w:p w:rsidR="00AB098D" w:rsidRPr="00E8798F" w:rsidRDefault="00AB098D">
      <w:pPr>
        <w:spacing w:after="0"/>
        <w:ind w:left="120"/>
        <w:rPr>
          <w:lang w:val="ru-RU"/>
        </w:rPr>
      </w:pPr>
    </w:p>
    <w:p w:rsidR="00AB098D" w:rsidRPr="00E8798F" w:rsidRDefault="00E8798F">
      <w:pPr>
        <w:spacing w:after="0"/>
        <w:ind w:left="120"/>
        <w:rPr>
          <w:lang w:val="ru-RU"/>
        </w:rPr>
      </w:pPr>
      <w:r w:rsidRPr="00E8798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B098D" w:rsidRPr="00E8798F" w:rsidRDefault="00AB098D">
      <w:pPr>
        <w:spacing w:after="0"/>
        <w:ind w:left="120"/>
        <w:rPr>
          <w:lang w:val="ru-RU"/>
        </w:rPr>
      </w:pP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программы среднего общего образования по предмету «Обществознание» (базовый уровень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  <w:proofErr w:type="gramEnd"/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Гражданского воспитания:</w:t>
      </w:r>
    </w:p>
    <w:p w:rsidR="00AB098D" w:rsidRPr="00E8798F" w:rsidRDefault="00E8798F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AB098D" w:rsidRPr="00E8798F" w:rsidRDefault="00E8798F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AB098D" w:rsidRPr="00E8798F" w:rsidRDefault="00E8798F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:rsidR="00AB098D" w:rsidRPr="00E8798F" w:rsidRDefault="00E8798F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AB098D" w:rsidRPr="00E8798F" w:rsidRDefault="00E8798F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:rsidR="00AB098D" w:rsidRPr="00E8798F" w:rsidRDefault="00E8798F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AB098D" w:rsidRPr="00E8798F" w:rsidRDefault="00E8798F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ерской деятельности.</w:t>
      </w:r>
    </w:p>
    <w:p w:rsidR="00AB098D" w:rsidRPr="00E8798F" w:rsidRDefault="00AB098D">
      <w:pPr>
        <w:spacing w:after="0"/>
        <w:ind w:left="120"/>
        <w:jc w:val="both"/>
        <w:rPr>
          <w:lang w:val="ru-RU"/>
        </w:rPr>
      </w:pP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Патриотического воспитания:</w:t>
      </w:r>
    </w:p>
    <w:p w:rsidR="00AB098D" w:rsidRPr="00E8798F" w:rsidRDefault="00E8798F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B098D" w:rsidRPr="00E8798F" w:rsidRDefault="00E8798F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:rsidR="00AB098D" w:rsidRPr="00E8798F" w:rsidRDefault="00E8798F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идейная убежденность, готовность к служению Отечеству и его защите, ответственность за его судьбу.</w:t>
      </w:r>
    </w:p>
    <w:p w:rsidR="00AB098D" w:rsidRPr="00E8798F" w:rsidRDefault="00AB098D">
      <w:pPr>
        <w:spacing w:after="0"/>
        <w:ind w:left="120"/>
        <w:jc w:val="both"/>
        <w:rPr>
          <w:lang w:val="ru-RU"/>
        </w:rPr>
      </w:pP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Духовно-нравственного воспитания:</w:t>
      </w:r>
    </w:p>
    <w:p w:rsidR="00AB098D" w:rsidRPr="00E8798F" w:rsidRDefault="00E8798F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AB098D" w:rsidRPr="00E8798F" w:rsidRDefault="00E8798F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AB098D" w:rsidRPr="00E8798F" w:rsidRDefault="00E8798F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B098D" w:rsidRPr="00E8798F" w:rsidRDefault="00E8798F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AB098D" w:rsidRPr="00E8798F" w:rsidRDefault="00E8798F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AB098D" w:rsidRPr="00E8798F" w:rsidRDefault="00AB098D">
      <w:pPr>
        <w:spacing w:after="0"/>
        <w:ind w:left="120"/>
        <w:jc w:val="both"/>
        <w:rPr>
          <w:lang w:val="ru-RU"/>
        </w:rPr>
      </w:pP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Эстетического воспитания:</w:t>
      </w:r>
    </w:p>
    <w:p w:rsidR="00AB098D" w:rsidRPr="00E8798F" w:rsidRDefault="00E8798F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AB098D" w:rsidRPr="00E8798F" w:rsidRDefault="00E8798F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AB098D" w:rsidRPr="00E8798F" w:rsidRDefault="00E8798F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AB098D" w:rsidRPr="00E8798F" w:rsidRDefault="00E8798F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.</w:t>
      </w:r>
    </w:p>
    <w:p w:rsidR="00AB098D" w:rsidRPr="00E8798F" w:rsidRDefault="00AB098D">
      <w:pPr>
        <w:spacing w:after="0"/>
        <w:ind w:left="120"/>
        <w:jc w:val="both"/>
        <w:rPr>
          <w:lang w:val="ru-RU"/>
        </w:rPr>
      </w:pP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Физического воспитания:</w:t>
      </w:r>
    </w:p>
    <w:p w:rsidR="00AB098D" w:rsidRPr="00E8798F" w:rsidRDefault="00E8798F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AB098D" w:rsidRPr="00E8798F" w:rsidRDefault="00E8798F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AB098D" w:rsidRPr="00E8798F" w:rsidRDefault="00AB098D">
      <w:pPr>
        <w:spacing w:after="0"/>
        <w:ind w:left="120"/>
        <w:jc w:val="both"/>
        <w:rPr>
          <w:lang w:val="ru-RU"/>
        </w:rPr>
      </w:pP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Трудового воспитания:</w:t>
      </w:r>
    </w:p>
    <w:p w:rsidR="00AB098D" w:rsidRPr="00E8798F" w:rsidRDefault="00E8798F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AB098D" w:rsidRPr="00E8798F" w:rsidRDefault="00E8798F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AB098D" w:rsidRPr="00E8798F" w:rsidRDefault="00E8798F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:rsidR="00AB098D" w:rsidRPr="00E8798F" w:rsidRDefault="00E8798F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готовность и способность к образованию и самообразованию на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протяжении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жизни.</w:t>
      </w:r>
    </w:p>
    <w:p w:rsidR="00AB098D" w:rsidRPr="00E8798F" w:rsidRDefault="00AB098D">
      <w:pPr>
        <w:spacing w:after="0"/>
        <w:ind w:left="120"/>
        <w:jc w:val="both"/>
        <w:rPr>
          <w:lang w:val="ru-RU"/>
        </w:rPr>
      </w:pP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Экологического воспитания:</w:t>
      </w:r>
    </w:p>
    <w:p w:rsidR="00AB098D" w:rsidRPr="00E8798F" w:rsidRDefault="00E8798F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AB098D" w:rsidRPr="00E8798F" w:rsidRDefault="00E8798F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AB098D" w:rsidRPr="00E8798F" w:rsidRDefault="00E8798F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приносящих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вред окружающей среде;</w:t>
      </w:r>
    </w:p>
    <w:p w:rsidR="00AB098D" w:rsidRPr="00E8798F" w:rsidRDefault="00E8798F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AB098D" w:rsidRPr="00E8798F" w:rsidRDefault="00E8798F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AB098D" w:rsidRPr="00E8798F" w:rsidRDefault="00AB098D">
      <w:pPr>
        <w:spacing w:after="0"/>
        <w:ind w:left="120"/>
        <w:jc w:val="both"/>
        <w:rPr>
          <w:lang w:val="ru-RU"/>
        </w:rPr>
      </w:pP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Ценности научного познания:</w:t>
      </w:r>
    </w:p>
    <w:p w:rsidR="00AB098D" w:rsidRPr="00E8798F" w:rsidRDefault="00E8798F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диалоге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культур, способствующего осознанию своего места в поликультурном мире;</w:t>
      </w:r>
    </w:p>
    <w:p w:rsidR="00AB098D" w:rsidRPr="00E8798F" w:rsidRDefault="00E8798F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:rsidR="00AB098D" w:rsidRPr="00E8798F" w:rsidRDefault="00E8798F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AB098D" w:rsidRPr="00E8798F" w:rsidRDefault="00E8798F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ация к познанию и творчеству, обучению и самообучению на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протяжении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всей жизни, интерес к изучению социальных и гуманитарных дисциплин.</w:t>
      </w:r>
    </w:p>
    <w:p w:rsidR="00AB098D" w:rsidRPr="00E8798F" w:rsidRDefault="00AB098D">
      <w:pPr>
        <w:spacing w:after="0"/>
        <w:ind w:left="120"/>
        <w:jc w:val="both"/>
        <w:rPr>
          <w:lang w:val="ru-RU"/>
        </w:rPr>
      </w:pP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p w:rsidR="00AB098D" w:rsidRPr="00E8798F" w:rsidRDefault="00E8798F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AB098D" w:rsidRPr="00E8798F" w:rsidRDefault="00E8798F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AB098D" w:rsidRPr="00E8798F" w:rsidRDefault="00E8798F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AB098D" w:rsidRPr="00E8798F" w:rsidRDefault="00E8798F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AB098D" w:rsidRPr="00E8798F" w:rsidRDefault="00E8798F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AB098D" w:rsidRPr="00E8798F" w:rsidRDefault="00E8798F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AB098D" w:rsidRPr="00E8798F" w:rsidRDefault="00AB098D">
      <w:pPr>
        <w:spacing w:after="0"/>
        <w:ind w:left="120"/>
        <w:rPr>
          <w:lang w:val="ru-RU"/>
        </w:rPr>
      </w:pPr>
    </w:p>
    <w:p w:rsidR="00AB098D" w:rsidRPr="00E8798F" w:rsidRDefault="00E8798F">
      <w:pPr>
        <w:spacing w:after="0"/>
        <w:ind w:left="120"/>
        <w:rPr>
          <w:lang w:val="ru-RU"/>
        </w:rPr>
      </w:pPr>
      <w:r w:rsidRPr="00E8798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B098D" w:rsidRPr="00E8798F" w:rsidRDefault="00AB098D">
      <w:pPr>
        <w:spacing w:after="0"/>
        <w:ind w:left="120"/>
        <w:rPr>
          <w:lang w:val="ru-RU"/>
        </w:rPr>
      </w:pP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среднего общего образования по предмету «Обществознание» (базовый уровень) должны отражать:</w:t>
      </w:r>
    </w:p>
    <w:p w:rsidR="00AB098D" w:rsidRDefault="00E8798F">
      <w:pPr>
        <w:numPr>
          <w:ilvl w:val="0"/>
          <w:numId w:val="13"/>
        </w:numPr>
        <w:spacing w:after="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учебными познавательными действиями</w:t>
      </w: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:rsidR="00AB098D" w:rsidRPr="00E8798F" w:rsidRDefault="00E8798F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е всесторонне;</w:t>
      </w:r>
    </w:p>
    <w:p w:rsidR="00AB098D" w:rsidRPr="00E8798F" w:rsidRDefault="00E8798F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:rsidR="00AB098D" w:rsidRPr="00E8798F" w:rsidRDefault="00E8798F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пределять цели познавательной деятельности, задавать параметры и критерии их достижения;</w:t>
      </w:r>
    </w:p>
    <w:p w:rsidR="00AB098D" w:rsidRPr="00E8798F" w:rsidRDefault="00E8798F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;</w:t>
      </w:r>
    </w:p>
    <w:p w:rsidR="00AB098D" w:rsidRPr="00E8798F" w:rsidRDefault="00E8798F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:rsidR="00AB098D" w:rsidRPr="00E8798F" w:rsidRDefault="00E8798F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B098D" w:rsidRPr="00E8798F" w:rsidRDefault="00E8798F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, в том числе учебно-познавательных.</w:t>
      </w: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 w:rsidR="00AB098D" w:rsidRPr="00E8798F" w:rsidRDefault="00E8798F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развивать навыки учебно-исследовательской и проектной деятельности, навыки разрешения проблем;</w:t>
      </w:r>
    </w:p>
    <w:p w:rsidR="00AB098D" w:rsidRPr="00E8798F" w:rsidRDefault="00E8798F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:rsidR="00AB098D" w:rsidRPr="00E8798F" w:rsidRDefault="00E8798F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AB098D" w:rsidRPr="00E8798F" w:rsidRDefault="00E8798F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 социальных наук;</w:t>
      </w:r>
    </w:p>
    <w:p w:rsidR="00AB098D" w:rsidRPr="00E8798F" w:rsidRDefault="00E8798F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AB098D" w:rsidRPr="00E8798F" w:rsidRDefault="00E8798F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AB098D" w:rsidRPr="00E8798F" w:rsidRDefault="00E8798F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AB098D" w:rsidRPr="00E8798F" w:rsidRDefault="00E8798F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:rsidR="00AB098D" w:rsidRPr="00E8798F" w:rsidRDefault="00E8798F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AB098D" w:rsidRPr="00E8798F" w:rsidRDefault="00E8798F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AB098D" w:rsidRPr="00E8798F" w:rsidRDefault="00E8798F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</w:t>
      </w:r>
    </w:p>
    <w:p w:rsidR="00AB098D" w:rsidRPr="00E8798F" w:rsidRDefault="00E8798F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е решения.</w:t>
      </w: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AB098D" w:rsidRPr="00E8798F" w:rsidRDefault="00E8798F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AB098D" w:rsidRPr="00E8798F" w:rsidRDefault="00E8798F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AB098D" w:rsidRPr="00E8798F" w:rsidRDefault="00E8798F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 различных видов и форм представления (в том числе полученной из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интернет-источников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>), ее соответствие правовым и морально-этическим нормам;</w:t>
      </w:r>
    </w:p>
    <w:p w:rsidR="00AB098D" w:rsidRPr="00E8798F" w:rsidRDefault="00E8798F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B098D" w:rsidRPr="00E8798F" w:rsidRDefault="00E8798F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AB098D" w:rsidRDefault="00E8798F">
      <w:pPr>
        <w:numPr>
          <w:ilvl w:val="0"/>
          <w:numId w:val="17"/>
        </w:numPr>
        <w:spacing w:after="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</w:t>
      </w: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:</w:t>
      </w:r>
    </w:p>
    <w:p w:rsidR="00AB098D" w:rsidRPr="00E8798F" w:rsidRDefault="00E8798F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AB098D" w:rsidRPr="00E8798F" w:rsidRDefault="00E8798F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AB098D" w:rsidRPr="00E8798F" w:rsidRDefault="00E8798F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AB098D" w:rsidRPr="00E8798F" w:rsidRDefault="00E8798F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развернуто и логично излагать свою точку зрения с использованием языковых средств.</w:t>
      </w: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овместная деятельность:</w:t>
      </w:r>
    </w:p>
    <w:p w:rsidR="00AB098D" w:rsidRPr="00E8798F" w:rsidRDefault="00E8798F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преимущества командной и индивидуальной работы;</w:t>
      </w:r>
    </w:p>
    <w:p w:rsidR="00AB098D" w:rsidRPr="00E8798F" w:rsidRDefault="00E8798F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AB098D" w:rsidRPr="00E8798F" w:rsidRDefault="00E8798F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AB098D" w:rsidRPr="00E8798F" w:rsidRDefault="00E8798F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AB098D" w:rsidRPr="00E8798F" w:rsidRDefault="00E8798F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:rsidR="00AB098D" w:rsidRPr="00E8798F" w:rsidRDefault="00E8798F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AB098D" w:rsidRDefault="00E8798F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</w:t>
      </w: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:</w:t>
      </w:r>
    </w:p>
    <w:p w:rsidR="00AB098D" w:rsidRPr="00E8798F" w:rsidRDefault="00E8798F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;</w:t>
      </w:r>
    </w:p>
    <w:p w:rsidR="00AB098D" w:rsidRPr="00E8798F" w:rsidRDefault="00E8798F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AB098D" w:rsidRPr="00E8798F" w:rsidRDefault="00E8798F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AB098D" w:rsidRPr="00E8798F" w:rsidRDefault="00E8798F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AB098D" w:rsidRPr="00E8798F" w:rsidRDefault="00E8798F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AB098D" w:rsidRDefault="00E8798F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енный опыт;</w:t>
      </w:r>
    </w:p>
    <w:p w:rsidR="00AB098D" w:rsidRPr="00E8798F" w:rsidRDefault="00E8798F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:</w:t>
      </w:r>
    </w:p>
    <w:p w:rsidR="00AB098D" w:rsidRPr="00E8798F" w:rsidRDefault="00E8798F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AB098D" w:rsidRPr="00E8798F" w:rsidRDefault="00E8798F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:rsidR="00AB098D" w:rsidRPr="00E8798F" w:rsidRDefault="00E8798F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AB098D" w:rsidRPr="00E8798F" w:rsidRDefault="00E8798F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AB098D" w:rsidRDefault="00E8798F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ринятие себя и других:</w:t>
      </w:r>
    </w:p>
    <w:p w:rsidR="00AB098D" w:rsidRPr="00E8798F" w:rsidRDefault="00E8798F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AB098D" w:rsidRPr="00E8798F" w:rsidRDefault="00E8798F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AB098D" w:rsidRPr="00E8798F" w:rsidRDefault="00E8798F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признавать свое право и право других на ошибки;</w:t>
      </w:r>
    </w:p>
    <w:p w:rsidR="00AB098D" w:rsidRPr="00E8798F" w:rsidRDefault="00E8798F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AB098D" w:rsidRPr="00E8798F" w:rsidRDefault="00AB098D">
      <w:pPr>
        <w:spacing w:after="0"/>
        <w:ind w:left="120"/>
        <w:rPr>
          <w:lang w:val="ru-RU"/>
        </w:rPr>
      </w:pPr>
    </w:p>
    <w:p w:rsidR="00AB098D" w:rsidRPr="00E8798F" w:rsidRDefault="00E8798F">
      <w:pPr>
        <w:spacing w:after="0"/>
        <w:ind w:left="120"/>
        <w:rPr>
          <w:lang w:val="ru-RU"/>
        </w:rPr>
      </w:pPr>
      <w:r w:rsidRPr="00E8798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B098D" w:rsidRPr="00E8798F" w:rsidRDefault="00AB098D">
      <w:pPr>
        <w:spacing w:after="0"/>
        <w:ind w:left="120"/>
        <w:rPr>
          <w:lang w:val="ru-RU"/>
        </w:rPr>
      </w:pPr>
    </w:p>
    <w:p w:rsidR="00AB098D" w:rsidRPr="00E8798F" w:rsidRDefault="00E8798F">
      <w:pPr>
        <w:spacing w:after="0"/>
        <w:ind w:firstLine="600"/>
        <w:rPr>
          <w:lang w:val="ru-RU"/>
        </w:rPr>
      </w:pPr>
      <w:r w:rsidRPr="00E8798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1) 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цифровизации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сознании, самосознании и социальном поведении; познании мира; истине и ее критериях; формах и методах мышления; особенностях профессиональной деятельности в области науки;</w:t>
      </w:r>
      <w:proofErr w:type="gramEnd"/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;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 xml:space="preserve">об экономике как науке и хозяйстве, роли государства в экономике, в том числе государственной политике поддержки малого бизнеса и предпринимательства, конкуренции и импортозамещения, особенностях рыночных отношений в современной экономике; роли государственного бюджета в реализации полномочий органов государственной власти, </w:t>
      </w: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>механизмах принятия бюджетных решений; особенностях профессиональной деятельности в экономической и финансовой сферах.</w:t>
      </w:r>
      <w:proofErr w:type="gramEnd"/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2)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ов «Человек в обществе», «Духовная культура», «Экономическая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жизнь общества»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3) Владеть умениями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,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; механизмы государственного регулирования экономики, международное разделение труда;</w:t>
      </w:r>
      <w:proofErr w:type="gramEnd"/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определять различные смыслы многозначных понятий, в том числе: общество, личность, свобода, культура, экономика, собственность;</w:t>
      </w:r>
      <w:proofErr w:type="gramEnd"/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pacing w:val="-2"/>
          <w:sz w:val="28"/>
          <w:lang w:val="ru-RU"/>
        </w:rPr>
        <w:t>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; формы познания, культуры; виды знания, науки, религий; виды и уровни образования в Российской Федерации; виды налоговых систем, издержек производства, безработицы, финансовых услуг; типы и виды рыночных структур;</w:t>
      </w:r>
      <w:proofErr w:type="gramEnd"/>
      <w:r w:rsidRPr="00E8798F">
        <w:rPr>
          <w:rFonts w:ascii="Times New Roman" w:hAnsi="Times New Roman"/>
          <w:color w:val="000000"/>
          <w:spacing w:val="-2"/>
          <w:sz w:val="28"/>
          <w:lang w:val="ru-RU"/>
        </w:rPr>
        <w:t xml:space="preserve"> факторы производства; источники финансирования предприятий</w:t>
      </w:r>
      <w:r w:rsidRPr="00E8798F">
        <w:rPr>
          <w:rFonts w:ascii="Times New Roman" w:hAnsi="Times New Roman"/>
          <w:color w:val="000000"/>
          <w:sz w:val="28"/>
          <w:lang w:val="ru-RU"/>
        </w:rPr>
        <w:t>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 xml:space="preserve">4) Владеть умениями устанавливать, выявлять, объяснять и конкретизировать примерами причинно-следственные, функциональные, </w:t>
      </w: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ерархические и другие связи подсистем и элементов общества; материальной и духовной культуры; уровней и методов научного познания; мышления и деятельности; общественного и индивидуального сознания; чувственного и рационального познания; народной, массовой и элитарной культуры; экономической деятельности и проблем устойчивого развития;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макроэкономических показателей и качества жизни; спроса и предложения;</w:t>
      </w:r>
      <w:proofErr w:type="gramEnd"/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характеризовать причины и последствия преобразований в духовной, экономической сферах жизни российского общества; противоречивого характера общественного прогресса; глобализации; культурного многообразия современного общества; возрастания роли науки в современном обществе; инфляции, безработицы; функции образования, науки, религии как социальных институтов; морали; искусства; экономические функции государства; Центрального банка Российской Федерации; налоговой системы Российской Федерации; предпринимательства;</w:t>
      </w:r>
      <w:proofErr w:type="gramEnd"/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отражать связи социальных объектов и явлений с помощью различных знаковых систем, в том числе в таблицах, схемах, диаграммах, графиках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5) 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 xml:space="preserve">6) Применять знания, полученные при изучении разделов «Человек в обществе», «Духовная культура», «Экономическая жизнь общества», для анализа социальной информации о многообразии путей и форм общественного развития, российском обществе, об угрозах и вызовах развития в </w:t>
      </w:r>
      <w:r>
        <w:rPr>
          <w:rFonts w:ascii="Times New Roman" w:hAnsi="Times New Roman"/>
          <w:color w:val="000000"/>
          <w:sz w:val="28"/>
        </w:rPr>
        <w:t>XXI</w:t>
      </w:r>
      <w:r w:rsidRPr="00E8798F">
        <w:rPr>
          <w:rFonts w:ascii="Times New Roman" w:hAnsi="Times New Roman"/>
          <w:color w:val="000000"/>
          <w:sz w:val="28"/>
          <w:lang w:val="ru-RU"/>
        </w:rPr>
        <w:t xml:space="preserve"> в., о развитии духовной культуры,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интернет-ресурсах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МИ;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</w:t>
      </w: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>выводы, оценочные суждения, мнения при изучении разделов «Человек в обществе», «Духовная культура», «Экономическая жизнь общества».</w:t>
      </w:r>
      <w:proofErr w:type="gramEnd"/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7) Осуществлять учебно-исследовательскую и проектную деятельность с опорой на полученные знания об обществе, о его духовной культуре и экономической жизни, о человеке, его познавательной деятельности и творческой активности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, анализировать неадаптированные тексты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ов «Человек в обществе», «Духовная культура», «Экономическая жизнь общества».</w:t>
      </w:r>
      <w:proofErr w:type="gramEnd"/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9) Формулировать, основываясь на социальных ценностях и приобретенных знаниях о человеке в обществе, духовной культуре, об экономической жизни общества, собственные суждения и аргументы по проблемам влияния социокультурных факторов на формирование личности; противоречивых последствий глобализации; соотношения свободы и необходимости в деятельности человека; значения культурных ценностей и норм в жизни общества, в духовном развитии личности;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роли государства в экономике; путей достижения экономического роста; взаимосвязи экономической свободы и социальной ответственности;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конкретизировать теоретические положения, в том числе о типах общества; многообразии путей и форм общественного развития; человеке как результате биологической и социокультурной эволюции; многообразии видов деятельности и ее мотивации; этапах социализации; особенностях научного познания в социально-гуманитарных науках; духовных ценностях; субкультуре и контркультуре; диалоге культур; категориях морали; возможностях самовоспитания; особенностях образования и науки в современном обществе;</w:t>
      </w:r>
      <w:proofErr w:type="gramEnd"/>
      <w:r w:rsidRPr="00E8798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 xml:space="preserve">свободе совести; значении поддержания межконфессионального мира в Российской Федерации; многообразии функций искусства; достижениях современного российского искусства; </w:t>
      </w:r>
      <w:r w:rsidRPr="00E8798F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и мер государственной поддержки малого и среднего предпринимательства в Российской Федерации;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.</w:t>
      </w:r>
      <w:proofErr w:type="gramEnd"/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10) 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.</w:t>
      </w:r>
      <w:proofErr w:type="gramEnd"/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r w:rsidRPr="00E8798F">
        <w:rPr>
          <w:rFonts w:ascii="Times New Roman" w:hAnsi="Times New Roman"/>
          <w:color w:val="000000"/>
          <w:sz w:val="28"/>
          <w:lang w:val="ru-RU"/>
        </w:rPr>
        <w:t>11) 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духовной культуры,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.</w:t>
      </w:r>
    </w:p>
    <w:p w:rsidR="00AB098D" w:rsidRPr="00E8798F" w:rsidRDefault="00E8798F">
      <w:pPr>
        <w:spacing w:after="0"/>
        <w:ind w:firstLine="600"/>
        <w:jc w:val="both"/>
        <w:rPr>
          <w:lang w:val="ru-RU"/>
        </w:rPr>
      </w:pPr>
      <w:proofErr w:type="gramStart"/>
      <w:r w:rsidRPr="00E8798F">
        <w:rPr>
          <w:rFonts w:ascii="Times New Roman" w:hAnsi="Times New Roman"/>
          <w:color w:val="000000"/>
          <w:sz w:val="28"/>
          <w:lang w:val="ru-RU"/>
        </w:rPr>
        <w:t>12) 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.</w:t>
      </w:r>
      <w:proofErr w:type="gramEnd"/>
    </w:p>
    <w:p w:rsidR="00AB098D" w:rsidRPr="00E8798F" w:rsidRDefault="00AB098D">
      <w:pPr>
        <w:rPr>
          <w:lang w:val="ru-RU"/>
        </w:rPr>
        <w:sectPr w:rsidR="00AB098D" w:rsidRPr="00E8798F">
          <w:pgSz w:w="11906" w:h="16383"/>
          <w:pgMar w:top="1134" w:right="850" w:bottom="1134" w:left="1701" w:header="720" w:footer="720" w:gutter="0"/>
          <w:cols w:space="720"/>
        </w:sectPr>
      </w:pPr>
    </w:p>
    <w:p w:rsidR="00AB098D" w:rsidRDefault="00E8798F">
      <w:pPr>
        <w:spacing w:after="0"/>
        <w:ind w:left="120"/>
      </w:pPr>
      <w:bookmarkStart w:id="5" w:name="block-22277395"/>
      <w:bookmarkEnd w:id="4"/>
      <w:r w:rsidRPr="00E8798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B098D" w:rsidRDefault="00E879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5061"/>
        <w:gridCol w:w="1211"/>
        <w:gridCol w:w="1841"/>
        <w:gridCol w:w="1910"/>
        <w:gridCol w:w="2824"/>
      </w:tblGrid>
      <w:tr w:rsidR="00AB098D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098D" w:rsidRDefault="00AB098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B098D" w:rsidRDefault="00AB09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B098D" w:rsidRDefault="00AB098D">
            <w:pPr>
              <w:spacing w:after="0"/>
              <w:ind w:left="135"/>
            </w:pPr>
          </w:p>
        </w:tc>
      </w:tr>
      <w:tr w:rsidR="00AB09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098D" w:rsidRDefault="00AB09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098D" w:rsidRDefault="00AB098D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B098D" w:rsidRDefault="00AB098D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B098D" w:rsidRDefault="00AB098D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B098D" w:rsidRDefault="00AB09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098D" w:rsidRDefault="00AB098D"/>
        </w:tc>
      </w:tr>
      <w:tr w:rsidR="00AB0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Человек в обществе</w:t>
            </w:r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и общественные отнош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ое общество и массовые коммуник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общества. Глобализация и ее противореч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Становление личности в процессе социализ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ятельность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Познавательная деятельность человека. Научное позн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Человек в обществе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098D" w:rsidRDefault="00AB098D"/>
        </w:tc>
      </w:tr>
      <w:tr w:rsidR="00AB0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уховная культура</w:t>
            </w:r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 ее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тегории и принципы морали в жизни </w:t>
            </w: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 и развити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Духовная культур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098D" w:rsidRDefault="00AB098D"/>
        </w:tc>
      </w:tr>
      <w:tr w:rsidR="00AB0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Экономическая жизнь общества</w:t>
            </w:r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— основа жизнедеятельност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ая деятельност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предприят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институ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и государ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Экономическая жизнь обществ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098D" w:rsidRDefault="00AB098D"/>
        </w:tc>
      </w:tr>
      <w:tr w:rsidR="00AB098D" w:rsidRPr="00824C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09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B098D" w:rsidRDefault="00AB098D"/>
        </w:tc>
      </w:tr>
    </w:tbl>
    <w:p w:rsidR="00AB098D" w:rsidRPr="000D5B58" w:rsidRDefault="00AB098D">
      <w:pPr>
        <w:rPr>
          <w:lang w:val="ru-RU"/>
        </w:rPr>
        <w:sectPr w:rsidR="00AB098D" w:rsidRPr="000D5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098D" w:rsidRDefault="00E8798F">
      <w:pPr>
        <w:spacing w:after="0"/>
        <w:ind w:left="120"/>
      </w:pPr>
      <w:bookmarkStart w:id="6" w:name="block-22277397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AB098D" w:rsidRDefault="00E879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3718"/>
        <w:gridCol w:w="1095"/>
        <w:gridCol w:w="1841"/>
        <w:gridCol w:w="1910"/>
        <w:gridCol w:w="1347"/>
        <w:gridCol w:w="3319"/>
      </w:tblGrid>
      <w:tr w:rsidR="00AB098D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098D" w:rsidRDefault="00AB098D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B098D" w:rsidRDefault="00AB09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B098D" w:rsidRDefault="00AB098D">
            <w:pPr>
              <w:spacing w:after="0"/>
              <w:ind w:left="135"/>
            </w:pPr>
          </w:p>
        </w:tc>
      </w:tr>
      <w:tr w:rsidR="00AB09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098D" w:rsidRDefault="00AB09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098D" w:rsidRDefault="00AB098D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B098D" w:rsidRDefault="00AB098D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B098D" w:rsidRDefault="00AB098D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B098D" w:rsidRDefault="00AB09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098D" w:rsidRDefault="00AB09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098D" w:rsidRDefault="00AB098D"/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301EB2" w:rsidRDefault="00301E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E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обще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b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301EB2" w:rsidRDefault="00301E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E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как сложная систем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098D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301EB2" w:rsidRDefault="00301E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по теме «</w:t>
            </w:r>
            <w:r w:rsidRPr="00301E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как сложная сис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301E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301EB2" w:rsidRDefault="00301E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а общественно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AB098D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301EB2" w:rsidRDefault="00E879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E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массовых коммуникаций в современном обще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</w:tr>
      <w:tr w:rsidR="00AB098D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301EB2" w:rsidRDefault="00E879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общественно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</w:tr>
      <w:tr w:rsidR="00AB098D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301EB2" w:rsidRDefault="00E879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E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ый прогресс и его последств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</w:tr>
      <w:tr w:rsidR="00AB098D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301EB2" w:rsidRDefault="00E879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изация и ее противореч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301EB2" w:rsidRDefault="00E879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в современном обще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301EB2" w:rsidRDefault="00E879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E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овление личности в процессе социализ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301EB2" w:rsidRDefault="00E879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E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ое и индивидуальное сознание. </w:t>
            </w:r>
            <w:r w:rsidRPr="00301E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сознание и социальное повед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e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ятельность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Свобода и необходимость в деятельност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вательная деятельность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a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ина и ее критер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baa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позн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обществе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eec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обществе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ая деятельность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e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 ее фор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a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Вклад российской культуры в формирование ценностей современного обще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b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Мораль как общечеловеческая ценность и социальный регулято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c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егории мора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твенность и патриотиз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ее функ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Роль науки в современном обще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современном обще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развития образования в Российской Федер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ее роль в жизни человека и обще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B098D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ые и национальные рели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e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B098D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рофессиональной деятельности в сфере науки, образования и искус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Духовная культура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Духовная культура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- основа жизнедеятельности обще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Макроэкономические показатели и качество жиз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</w:hyperlink>
          </w:p>
        </w:tc>
      </w:tr>
      <w:tr w:rsidR="00AB098D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как нау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й рост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8</w:t>
              </w:r>
            </w:hyperlink>
          </w:p>
        </w:tc>
      </w:tr>
      <w:tr w:rsidR="00AB098D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й цик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0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е механиз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B098D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рын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</w:tr>
      <w:tr w:rsidR="00AB098D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ыночных отношений в современной эконом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ое экономическое повед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кторы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ффективность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a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институ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нковская систем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ляц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и государ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a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юджетная полити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c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B098D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регулирование экономики. Налоги и налоговая система Российской Федер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международной торгов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Экономическая жизнь общества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ce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</w:t>
            </w: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ок по теме "Экономическая жизнь общества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e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7E3210" w:rsidRDefault="007E3210" w:rsidP="007E32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авовые основы антитеррористической политики российского государства.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7E3210" w:rsidRDefault="007E32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ль СМИ и гражданского общества в противодействии терроризму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7E3210" w:rsidRDefault="007E32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в XXI веке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7E3210" w:rsidRDefault="007E32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У по теме: «Правовое регулирование общественных отношений»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B098D" w:rsidRPr="00824CB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B098D" w:rsidRPr="007E3210" w:rsidRDefault="007E32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2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вое повторение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B098D" w:rsidRDefault="00AB098D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879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B09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098D" w:rsidRPr="00E8798F" w:rsidRDefault="00E8798F">
            <w:pPr>
              <w:spacing w:after="0"/>
              <w:ind w:left="135"/>
              <w:rPr>
                <w:lang w:val="ru-RU"/>
              </w:rPr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 w:rsidRPr="00E87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B098D" w:rsidRDefault="00E87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098D" w:rsidRDefault="00AB098D"/>
        </w:tc>
      </w:tr>
    </w:tbl>
    <w:p w:rsidR="00AB098D" w:rsidRDefault="00AB098D">
      <w:pPr>
        <w:sectPr w:rsidR="00AB09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098D" w:rsidRPr="007E3210" w:rsidRDefault="00E8798F">
      <w:pPr>
        <w:spacing w:after="0"/>
        <w:ind w:left="120"/>
        <w:rPr>
          <w:lang w:val="ru-RU"/>
        </w:rPr>
      </w:pPr>
      <w:bookmarkStart w:id="7" w:name="block-22277399"/>
      <w:bookmarkEnd w:id="6"/>
      <w:r w:rsidRPr="007E321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B098D" w:rsidRPr="007E3210" w:rsidRDefault="00E8798F">
      <w:pPr>
        <w:spacing w:after="0" w:line="480" w:lineRule="auto"/>
        <w:ind w:left="120"/>
        <w:rPr>
          <w:lang w:val="ru-RU"/>
        </w:rPr>
      </w:pPr>
      <w:r w:rsidRPr="007E321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B098D" w:rsidRPr="007E3210" w:rsidRDefault="00E8798F" w:rsidP="007E32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E3210">
        <w:rPr>
          <w:rFonts w:ascii="Times New Roman" w:hAnsi="Times New Roman"/>
          <w:color w:val="000000"/>
          <w:sz w:val="28"/>
          <w:lang w:val="ru-RU"/>
        </w:rPr>
        <w:t>​‌‌​</w:t>
      </w:r>
      <w:r w:rsidR="007E3210" w:rsidRPr="007E3210">
        <w:rPr>
          <w:rFonts w:ascii="Times New Roman" w:hAnsi="Times New Roman"/>
          <w:color w:val="000000"/>
          <w:sz w:val="24"/>
          <w:szCs w:val="24"/>
          <w:lang w:val="ru-RU"/>
        </w:rPr>
        <w:t>1.</w:t>
      </w:r>
      <w:r w:rsidR="007E3210" w:rsidRPr="007E3210">
        <w:rPr>
          <w:color w:val="000000"/>
          <w:shd w:val="clear" w:color="auto" w:fill="FFFFFF"/>
          <w:lang w:val="ru-RU"/>
        </w:rPr>
        <w:t xml:space="preserve"> </w:t>
      </w:r>
      <w:r w:rsidR="007E3210" w:rsidRPr="007E32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голюбов Л. Н., Аверьянов Ю. И., Белявский А. В. и др. Обществознание. 10 класс. Базовый уровень / под ред. Л.Н. Боголюбова, А.Ю. Лазебниковой, М.В., Телюкиной – М.: Просвещение, 2020</w:t>
      </w:r>
    </w:p>
    <w:p w:rsidR="00AB098D" w:rsidRPr="007E3210" w:rsidRDefault="00E8798F" w:rsidP="007E32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E3210">
        <w:rPr>
          <w:rFonts w:ascii="Times New Roman" w:hAnsi="Times New Roman"/>
          <w:color w:val="000000"/>
          <w:sz w:val="28"/>
          <w:lang w:val="ru-RU"/>
        </w:rPr>
        <w:t>​</w:t>
      </w:r>
      <w:r w:rsidRPr="007E321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  <w:r w:rsidR="007E3210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7E3210" w:rsidRPr="007E32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E3210" w:rsidRPr="007E32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E3210" w:rsidRPr="007E32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това О.А., Лискова Т.Е. Обществознание. Тетрадь-тренажёр. 10 класс. Базовый уровень. - М.: Просвещение, 2018.</w:t>
      </w:r>
    </w:p>
    <w:p w:rsidR="00AB098D" w:rsidRPr="007E3210" w:rsidRDefault="00E8798F">
      <w:pPr>
        <w:spacing w:after="0"/>
        <w:ind w:left="120"/>
        <w:rPr>
          <w:lang w:val="ru-RU"/>
        </w:rPr>
      </w:pPr>
      <w:r w:rsidRPr="007E3210">
        <w:rPr>
          <w:rFonts w:ascii="Times New Roman" w:hAnsi="Times New Roman"/>
          <w:color w:val="000000"/>
          <w:sz w:val="28"/>
          <w:lang w:val="ru-RU"/>
        </w:rPr>
        <w:t>​</w:t>
      </w:r>
    </w:p>
    <w:p w:rsidR="00AB098D" w:rsidRPr="007E3210" w:rsidRDefault="00E8798F">
      <w:pPr>
        <w:spacing w:after="0" w:line="480" w:lineRule="auto"/>
        <w:ind w:left="120"/>
        <w:rPr>
          <w:lang w:val="ru-RU"/>
        </w:rPr>
      </w:pPr>
      <w:r w:rsidRPr="007E321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E3210" w:rsidRDefault="00E8798F" w:rsidP="007E3210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7E3210">
        <w:rPr>
          <w:color w:val="000000"/>
          <w:sz w:val="28"/>
        </w:rPr>
        <w:t>​‌‌​</w:t>
      </w:r>
      <w:r w:rsidR="007E3210" w:rsidRPr="007E3210">
        <w:rPr>
          <w:rStyle w:val="a4"/>
          <w:color w:val="000000"/>
        </w:rPr>
        <w:t xml:space="preserve"> </w:t>
      </w:r>
      <w:r w:rsidR="007E3210">
        <w:rPr>
          <w:rStyle w:val="c0"/>
          <w:color w:val="000000"/>
        </w:rPr>
        <w:t>1.. Кравченко А.И. Основы социологии. – М.: Академический проект, 2018 – 384 с.</w:t>
      </w:r>
    </w:p>
    <w:p w:rsidR="007E3210" w:rsidRDefault="007E3210" w:rsidP="007E3210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2.Лазебникова А.Ю., Калачева Е.Н., Демидов Б.В. Поурочные методические разработки по обществознанию: 10-11 классы. - М.:</w:t>
      </w:r>
    </w:p>
    <w:p w:rsidR="007E3210" w:rsidRDefault="007E3210" w:rsidP="007E3210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Издательство «Экзамен», 2017 – 320 с.</w:t>
      </w:r>
    </w:p>
    <w:p w:rsidR="007E3210" w:rsidRDefault="007E3210" w:rsidP="007E3210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3.Лазебникова А.Ю. Современное школьное образование. Вопросы теории и методики. – М.: Школа-Пресс, 2016. - 160 с.</w:t>
      </w:r>
    </w:p>
    <w:p w:rsidR="007E3210" w:rsidRDefault="007E3210" w:rsidP="007E3210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4. Методические рекомендации по курсу «Человек и общество». 10-11 кл. \ Л.Н. Боголюбов и др\. В 2-х частях. - М.: Просвещение, 2018.-159-191 с.</w:t>
      </w:r>
    </w:p>
    <w:p w:rsidR="007E3210" w:rsidRDefault="007E3210" w:rsidP="007E3210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5. Дидактические материалы по курсу «Человек и общество». 10-11 кл: Пособие для учителя. - М.: Просвещение, 2017.- – 175 с.</w:t>
      </w:r>
    </w:p>
    <w:p w:rsidR="007E3210" w:rsidRDefault="00FF293E" w:rsidP="007E3210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6</w:t>
      </w:r>
      <w:r w:rsidR="007E3210">
        <w:rPr>
          <w:rStyle w:val="c0"/>
          <w:color w:val="000000"/>
        </w:rPr>
        <w:t xml:space="preserve"> Малышевский А.Ф. Введение в философию. 10-11 кл.: Методические рекомендации к учебному пособию. – М.: Дрофа, 2017.  - 96 с.</w:t>
      </w:r>
    </w:p>
    <w:p w:rsidR="007E3210" w:rsidRDefault="007E3210" w:rsidP="007E3210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.Сухолет И.Н. Вопросы культуры в школьном обществознании: Пособие для учителя. - М.: Школьная Пресса, 2019.- 144 с.</w:t>
      </w:r>
    </w:p>
    <w:p w:rsidR="00AB098D" w:rsidRPr="007E3210" w:rsidRDefault="00AB098D" w:rsidP="00FF293E">
      <w:pPr>
        <w:spacing w:after="0"/>
        <w:rPr>
          <w:lang w:val="ru-RU"/>
        </w:rPr>
      </w:pPr>
    </w:p>
    <w:p w:rsidR="00AB098D" w:rsidRPr="007E3210" w:rsidRDefault="00E8798F" w:rsidP="007E3210">
      <w:pPr>
        <w:spacing w:after="0" w:line="480" w:lineRule="auto"/>
        <w:ind w:left="120"/>
        <w:rPr>
          <w:lang w:val="ru-RU"/>
        </w:rPr>
      </w:pPr>
      <w:r w:rsidRPr="00E8798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E3210" w:rsidRPr="007E3210" w:rsidRDefault="007E3210" w:rsidP="007E32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proofErr w:type="gramStart"/>
      <w:r w:rsidRPr="007E32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http://www.socionet.ru — Соционет: информационное пространство по общественным наукам.</w:t>
      </w:r>
      <w:r w:rsidRPr="007E32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http://www.ifap.ru — Программа ЮНЕСКО «Информация для всех» в России.</w:t>
      </w:r>
      <w:r w:rsidRPr="007E32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http: //www.gks.ru — Федеральная служба государственной статистики: базы данных, статистическая информация.</w:t>
      </w:r>
      <w:r w:rsidRPr="007E32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http://www.alleng.ru/edu/social2.htm-Образовательные ресурсы Интернета - обществознание.</w:t>
      </w:r>
      <w:r w:rsidRPr="007E32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http://www.hpo.org – Права человека в России</w:t>
      </w:r>
      <w:r w:rsidRPr="007E32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http://www.chelt.ru – журнал «Человек и труд»</w:t>
      </w:r>
      <w:r w:rsidRPr="007E32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http</w:t>
      </w:r>
      <w:proofErr w:type="gramEnd"/>
      <w:r w:rsidRPr="007E32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www.ant-m.ucoz.ru/ -"Виртуальный кабинет истории и обществознания"</w:t>
      </w:r>
      <w:r w:rsidRPr="007E32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http://www.mon.gov.ru – Министерство просвещения;</w:t>
      </w:r>
      <w:r w:rsidRPr="007E32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http://www.probaege.edu.ru – Федеральный портал «Российское образование»</w:t>
      </w:r>
      <w:r w:rsidRPr="007E32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http://www.rusedu.ru/- Архив учебных программ и презентаций</w:t>
      </w:r>
      <w:r w:rsidRPr="007E32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http://pedsovet.org/ -Всероссийский Интернет – педсовет</w:t>
      </w:r>
      <w:r w:rsidRPr="007E32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http://www.uchportal.ru/ -Учительский портал</w:t>
      </w:r>
    </w:p>
    <w:p w:rsidR="00AB098D" w:rsidRPr="00FF293E" w:rsidRDefault="00824CBE" w:rsidP="00FF29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  <w:sectPr w:rsidR="00AB098D" w:rsidRPr="00FF293E">
          <w:pgSz w:w="11906" w:h="16383"/>
          <w:pgMar w:top="1134" w:right="850" w:bottom="1134" w:left="1701" w:header="720" w:footer="720" w:gutter="0"/>
          <w:cols w:space="720"/>
        </w:sectPr>
      </w:pPr>
      <w:hyperlink r:id="rId86" w:history="1">
        <w:r w:rsidR="007E3210" w:rsidRPr="007E32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it-n.ru</w:t>
        </w:r>
      </w:hyperlink>
      <w:r w:rsidR="007E3210" w:rsidRPr="007E32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российская версия международного проекта Сеть творческих учителей</w:t>
      </w:r>
    </w:p>
    <w:bookmarkEnd w:id="7"/>
    <w:p w:rsidR="00E8798F" w:rsidRPr="007E3210" w:rsidRDefault="00E8798F">
      <w:pPr>
        <w:rPr>
          <w:lang w:val="ru-RU"/>
        </w:rPr>
      </w:pPr>
    </w:p>
    <w:sectPr w:rsidR="00E8798F" w:rsidRPr="007E321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290"/>
    <w:multiLevelType w:val="multilevel"/>
    <w:tmpl w:val="DD7696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470D0"/>
    <w:multiLevelType w:val="multilevel"/>
    <w:tmpl w:val="4D5088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26946"/>
    <w:multiLevelType w:val="multilevel"/>
    <w:tmpl w:val="D1FA078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35288"/>
    <w:multiLevelType w:val="multilevel"/>
    <w:tmpl w:val="D42886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2C04F7"/>
    <w:multiLevelType w:val="multilevel"/>
    <w:tmpl w:val="3A3099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46138"/>
    <w:multiLevelType w:val="multilevel"/>
    <w:tmpl w:val="F7E803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6B1943"/>
    <w:multiLevelType w:val="multilevel"/>
    <w:tmpl w:val="93A822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BC07DF"/>
    <w:multiLevelType w:val="multilevel"/>
    <w:tmpl w:val="4038F15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1A5A2C"/>
    <w:multiLevelType w:val="multilevel"/>
    <w:tmpl w:val="0408FA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160B97"/>
    <w:multiLevelType w:val="multilevel"/>
    <w:tmpl w:val="991428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B065E"/>
    <w:multiLevelType w:val="multilevel"/>
    <w:tmpl w:val="E1C6E8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23923"/>
    <w:multiLevelType w:val="multilevel"/>
    <w:tmpl w:val="64044B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370A04"/>
    <w:multiLevelType w:val="multilevel"/>
    <w:tmpl w:val="E5B615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0B50E7"/>
    <w:multiLevelType w:val="multilevel"/>
    <w:tmpl w:val="CF1865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5039E0"/>
    <w:multiLevelType w:val="multilevel"/>
    <w:tmpl w:val="0BDAEE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50D34"/>
    <w:multiLevelType w:val="multilevel"/>
    <w:tmpl w:val="6032FA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41793E"/>
    <w:multiLevelType w:val="multilevel"/>
    <w:tmpl w:val="105886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C20C4F"/>
    <w:multiLevelType w:val="multilevel"/>
    <w:tmpl w:val="D0FAB9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F6590B"/>
    <w:multiLevelType w:val="multilevel"/>
    <w:tmpl w:val="662064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9E2273"/>
    <w:multiLevelType w:val="multilevel"/>
    <w:tmpl w:val="A7E69A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CB044C"/>
    <w:multiLevelType w:val="multilevel"/>
    <w:tmpl w:val="134820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AF2DB7"/>
    <w:multiLevelType w:val="multilevel"/>
    <w:tmpl w:val="DCB8302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0A40FB"/>
    <w:multiLevelType w:val="multilevel"/>
    <w:tmpl w:val="5F4427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22"/>
  </w:num>
  <w:num w:numId="5">
    <w:abstractNumId w:val="18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6"/>
  </w:num>
  <w:num w:numId="17">
    <w:abstractNumId w:val="2"/>
  </w:num>
  <w:num w:numId="18">
    <w:abstractNumId w:val="10"/>
  </w:num>
  <w:num w:numId="19">
    <w:abstractNumId w:val="20"/>
  </w:num>
  <w:num w:numId="20">
    <w:abstractNumId w:val="21"/>
  </w:num>
  <w:num w:numId="21">
    <w:abstractNumId w:val="16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B098D"/>
    <w:rsid w:val="000B0B0E"/>
    <w:rsid w:val="000D5B58"/>
    <w:rsid w:val="00301EB2"/>
    <w:rsid w:val="007E3210"/>
    <w:rsid w:val="00824CBE"/>
    <w:rsid w:val="00AB098D"/>
    <w:rsid w:val="00BB76DF"/>
    <w:rsid w:val="00E8798F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4">
    <w:name w:val="c4"/>
    <w:basedOn w:val="a"/>
    <w:rsid w:val="007E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7E3210"/>
  </w:style>
  <w:style w:type="paragraph" w:styleId="ae">
    <w:name w:val="Balloon Text"/>
    <w:basedOn w:val="a"/>
    <w:link w:val="af"/>
    <w:uiPriority w:val="99"/>
    <w:semiHidden/>
    <w:unhideWhenUsed/>
    <w:rsid w:val="0082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4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c418" TargetMode="External"/><Relationship Id="rId18" Type="http://schemas.openxmlformats.org/officeDocument/2006/relationships/hyperlink" Target="https://m.edsoo.ru/7f41c418" TargetMode="External"/><Relationship Id="rId26" Type="http://schemas.openxmlformats.org/officeDocument/2006/relationships/hyperlink" Target="https://m.edsoo.ru/7f41c418" TargetMode="External"/><Relationship Id="rId39" Type="http://schemas.openxmlformats.org/officeDocument/2006/relationships/hyperlink" Target="https://m.edsoo.ru/f5ecbbaa" TargetMode="External"/><Relationship Id="rId21" Type="http://schemas.openxmlformats.org/officeDocument/2006/relationships/hyperlink" Target="https://m.edsoo.ru/7f41c418" TargetMode="External"/><Relationship Id="rId34" Type="http://schemas.openxmlformats.org/officeDocument/2006/relationships/hyperlink" Target="https://m.edsoo.ru/f5ecb204" TargetMode="External"/><Relationship Id="rId42" Type="http://schemas.openxmlformats.org/officeDocument/2006/relationships/hyperlink" Target="https://m.edsoo.ru/f5ecd068" TargetMode="External"/><Relationship Id="rId47" Type="http://schemas.openxmlformats.org/officeDocument/2006/relationships/hyperlink" Target="https://m.edsoo.ru/f5ecc230" TargetMode="External"/><Relationship Id="rId50" Type="http://schemas.openxmlformats.org/officeDocument/2006/relationships/hyperlink" Target="https://m.edsoo.ru/f5ecbd30" TargetMode="External"/><Relationship Id="rId55" Type="http://schemas.openxmlformats.org/officeDocument/2006/relationships/hyperlink" Target="https://m.edsoo.ru/f5ecc802" TargetMode="External"/><Relationship Id="rId63" Type="http://schemas.openxmlformats.org/officeDocument/2006/relationships/hyperlink" Target="https://m.edsoo.ru/f5ecd7b6" TargetMode="External"/><Relationship Id="rId68" Type="http://schemas.openxmlformats.org/officeDocument/2006/relationships/hyperlink" Target="https://m.edsoo.ru/f5ecd1d0" TargetMode="External"/><Relationship Id="rId76" Type="http://schemas.openxmlformats.org/officeDocument/2006/relationships/hyperlink" Target="https://m.edsoo.ru/f5ecf7aa" TargetMode="External"/><Relationship Id="rId84" Type="http://schemas.openxmlformats.org/officeDocument/2006/relationships/hyperlink" Target="https://m.edsoo.ru/f5ed25d6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f5ecdd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c418" TargetMode="External"/><Relationship Id="rId29" Type="http://schemas.openxmlformats.org/officeDocument/2006/relationships/hyperlink" Target="https://m.edsoo.ru/7f41c418" TargetMode="External"/><Relationship Id="rId11" Type="http://schemas.openxmlformats.org/officeDocument/2006/relationships/hyperlink" Target="https://m.edsoo.ru/7f41c418" TargetMode="External"/><Relationship Id="rId24" Type="http://schemas.openxmlformats.org/officeDocument/2006/relationships/hyperlink" Target="https://m.edsoo.ru/7f41c418" TargetMode="External"/><Relationship Id="rId32" Type="http://schemas.openxmlformats.org/officeDocument/2006/relationships/hyperlink" Target="https://m.edsoo.ru/f5ecc514" TargetMode="External"/><Relationship Id="rId37" Type="http://schemas.openxmlformats.org/officeDocument/2006/relationships/hyperlink" Target="https://m.edsoo.ru/f5ecb88a" TargetMode="External"/><Relationship Id="rId40" Type="http://schemas.openxmlformats.org/officeDocument/2006/relationships/hyperlink" Target="https://m.edsoo.ru/f5ecbd30" TargetMode="External"/><Relationship Id="rId45" Type="http://schemas.openxmlformats.org/officeDocument/2006/relationships/hyperlink" Target="https://m.edsoo.ru/f5ecab9c" TargetMode="External"/><Relationship Id="rId53" Type="http://schemas.openxmlformats.org/officeDocument/2006/relationships/hyperlink" Target="https://m.edsoo.ru/f5ecb07e" TargetMode="External"/><Relationship Id="rId58" Type="http://schemas.openxmlformats.org/officeDocument/2006/relationships/hyperlink" Target="https://m.edsoo.ru/f5ecf408" TargetMode="External"/><Relationship Id="rId66" Type="http://schemas.openxmlformats.org/officeDocument/2006/relationships/hyperlink" Target="https://m.edsoo.ru/f5ece8aa" TargetMode="External"/><Relationship Id="rId74" Type="http://schemas.openxmlformats.org/officeDocument/2006/relationships/hyperlink" Target="https://m.edsoo.ru/f5ecea80" TargetMode="External"/><Relationship Id="rId79" Type="http://schemas.openxmlformats.org/officeDocument/2006/relationships/hyperlink" Target="https://m.edsoo.ru/f5ecfe62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.edsoo.ru/f5ecd360" TargetMode="External"/><Relationship Id="rId82" Type="http://schemas.openxmlformats.org/officeDocument/2006/relationships/hyperlink" Target="https://m.edsoo.ru/f5ed218a" TargetMode="External"/><Relationship Id="rId19" Type="http://schemas.openxmlformats.org/officeDocument/2006/relationships/hyperlink" Target="https://m.edsoo.ru/7f41c4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c418" TargetMode="External"/><Relationship Id="rId14" Type="http://schemas.openxmlformats.org/officeDocument/2006/relationships/hyperlink" Target="https://m.edsoo.ru/7f41c418" TargetMode="External"/><Relationship Id="rId22" Type="http://schemas.openxmlformats.org/officeDocument/2006/relationships/hyperlink" Target="https://m.edsoo.ru/7f41c418" TargetMode="External"/><Relationship Id="rId27" Type="http://schemas.openxmlformats.org/officeDocument/2006/relationships/hyperlink" Target="https://m.edsoo.ru/7f41c418" TargetMode="External"/><Relationship Id="rId30" Type="http://schemas.openxmlformats.org/officeDocument/2006/relationships/hyperlink" Target="https://m.edsoo.ru/f5eccb04" TargetMode="External"/><Relationship Id="rId35" Type="http://schemas.openxmlformats.org/officeDocument/2006/relationships/hyperlink" Target="https://m.edsoo.ru/f5ecbe7a" TargetMode="External"/><Relationship Id="rId43" Type="http://schemas.openxmlformats.org/officeDocument/2006/relationships/hyperlink" Target="https://m.edsoo.ru/f5ecbe7a" TargetMode="External"/><Relationship Id="rId48" Type="http://schemas.openxmlformats.org/officeDocument/2006/relationships/hyperlink" Target="https://m.edsoo.ru/f5ecc096" TargetMode="External"/><Relationship Id="rId56" Type="http://schemas.openxmlformats.org/officeDocument/2006/relationships/hyperlink" Target="https://m.edsoo.ru/f5ecc97e" TargetMode="External"/><Relationship Id="rId64" Type="http://schemas.openxmlformats.org/officeDocument/2006/relationships/hyperlink" Target="https://m.edsoo.ru/f5ece56c" TargetMode="External"/><Relationship Id="rId69" Type="http://schemas.openxmlformats.org/officeDocument/2006/relationships/hyperlink" Target="https://m.edsoo.ru/f5ecd950" TargetMode="External"/><Relationship Id="rId77" Type="http://schemas.openxmlformats.org/officeDocument/2006/relationships/hyperlink" Target="https://m.edsoo.ru/f5ecf962" TargetMode="External"/><Relationship Id="rId8" Type="http://schemas.openxmlformats.org/officeDocument/2006/relationships/hyperlink" Target="https://m.edsoo.ru/7f41c418" TargetMode="External"/><Relationship Id="rId51" Type="http://schemas.openxmlformats.org/officeDocument/2006/relationships/hyperlink" Target="https://m.edsoo.ru/f5ecc3ac" TargetMode="External"/><Relationship Id="rId72" Type="http://schemas.openxmlformats.org/officeDocument/2006/relationships/hyperlink" Target="https://m.edsoo.ru/f5ecdd38" TargetMode="External"/><Relationship Id="rId80" Type="http://schemas.openxmlformats.org/officeDocument/2006/relationships/hyperlink" Target="https://m.edsoo.ru/f5ed1bcc" TargetMode="External"/><Relationship Id="rId85" Type="http://schemas.openxmlformats.org/officeDocument/2006/relationships/hyperlink" Target="https://m.edsoo.ru/f5ed27a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c418" TargetMode="External"/><Relationship Id="rId17" Type="http://schemas.openxmlformats.org/officeDocument/2006/relationships/hyperlink" Target="https://m.edsoo.ru/7f41c418" TargetMode="External"/><Relationship Id="rId25" Type="http://schemas.openxmlformats.org/officeDocument/2006/relationships/hyperlink" Target="https://m.edsoo.ru/7f41c418" TargetMode="External"/><Relationship Id="rId33" Type="http://schemas.openxmlformats.org/officeDocument/2006/relationships/hyperlink" Target="https://m.edsoo.ru/f5eca7e6" TargetMode="External"/><Relationship Id="rId38" Type="http://schemas.openxmlformats.org/officeDocument/2006/relationships/hyperlink" Target="https://m.edsoo.ru/f5ecba38" TargetMode="External"/><Relationship Id="rId46" Type="http://schemas.openxmlformats.org/officeDocument/2006/relationships/hyperlink" Target="https://m.edsoo.ru/f5ecacd2" TargetMode="External"/><Relationship Id="rId59" Type="http://schemas.openxmlformats.org/officeDocument/2006/relationships/hyperlink" Target="https://m.edsoo.ru/f5ecd1d0" TargetMode="External"/><Relationship Id="rId67" Type="http://schemas.openxmlformats.org/officeDocument/2006/relationships/hyperlink" Target="https://m.edsoo.ru/f5ecd950" TargetMode="External"/><Relationship Id="rId20" Type="http://schemas.openxmlformats.org/officeDocument/2006/relationships/hyperlink" Target="https://m.edsoo.ru/7f41c418" TargetMode="External"/><Relationship Id="rId41" Type="http://schemas.openxmlformats.org/officeDocument/2006/relationships/hyperlink" Target="https://m.edsoo.ru/f5ecceec" TargetMode="External"/><Relationship Id="rId54" Type="http://schemas.openxmlformats.org/officeDocument/2006/relationships/hyperlink" Target="https://m.edsoo.ru/f5ecae26" TargetMode="External"/><Relationship Id="rId62" Type="http://schemas.openxmlformats.org/officeDocument/2006/relationships/hyperlink" Target="https://m.edsoo.ru/f5ecd5f4" TargetMode="External"/><Relationship Id="rId70" Type="http://schemas.openxmlformats.org/officeDocument/2006/relationships/hyperlink" Target="https://m.edsoo.ru/f5ecdaf4" TargetMode="External"/><Relationship Id="rId75" Type="http://schemas.openxmlformats.org/officeDocument/2006/relationships/hyperlink" Target="https://m.edsoo.ru/f5ecec2e" TargetMode="External"/><Relationship Id="rId83" Type="http://schemas.openxmlformats.org/officeDocument/2006/relationships/hyperlink" Target="https://m.edsoo.ru/f5ed23b0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c418" TargetMode="External"/><Relationship Id="rId23" Type="http://schemas.openxmlformats.org/officeDocument/2006/relationships/hyperlink" Target="https://m.edsoo.ru/7f41c418" TargetMode="External"/><Relationship Id="rId28" Type="http://schemas.openxmlformats.org/officeDocument/2006/relationships/hyperlink" Target="https://m.edsoo.ru/7f41c418" TargetMode="External"/><Relationship Id="rId36" Type="http://schemas.openxmlformats.org/officeDocument/2006/relationships/hyperlink" Target="https://m.edsoo.ru/f5ecb36c" TargetMode="External"/><Relationship Id="rId49" Type="http://schemas.openxmlformats.org/officeDocument/2006/relationships/hyperlink" Target="https://m.edsoo.ru/f5ecbd30" TargetMode="External"/><Relationship Id="rId57" Type="http://schemas.openxmlformats.org/officeDocument/2006/relationships/hyperlink" Target="https://m.edsoo.ru/f5ecd1d0" TargetMode="External"/><Relationship Id="rId10" Type="http://schemas.openxmlformats.org/officeDocument/2006/relationships/hyperlink" Target="https://m.edsoo.ru/7f41c418" TargetMode="External"/><Relationship Id="rId31" Type="http://schemas.openxmlformats.org/officeDocument/2006/relationships/hyperlink" Target="https://m.edsoo.ru/f5eccc8a" TargetMode="External"/><Relationship Id="rId44" Type="http://schemas.openxmlformats.org/officeDocument/2006/relationships/hyperlink" Target="https://m.edsoo.ru/f5ecaa52" TargetMode="External"/><Relationship Id="rId52" Type="http://schemas.openxmlformats.org/officeDocument/2006/relationships/hyperlink" Target="https://m.edsoo.ru/f5ecc3ac" TargetMode="External"/><Relationship Id="rId60" Type="http://schemas.openxmlformats.org/officeDocument/2006/relationships/hyperlink" Target="https://m.edsoo.ru/f5ecf598" TargetMode="External"/><Relationship Id="rId65" Type="http://schemas.openxmlformats.org/officeDocument/2006/relationships/hyperlink" Target="https://m.edsoo.ru/f5ecf408" TargetMode="External"/><Relationship Id="rId73" Type="http://schemas.openxmlformats.org/officeDocument/2006/relationships/hyperlink" Target="https://m.edsoo.ru/f5ece328" TargetMode="External"/><Relationship Id="rId78" Type="http://schemas.openxmlformats.org/officeDocument/2006/relationships/hyperlink" Target="https://m.edsoo.ru/f5ecfce6" TargetMode="External"/><Relationship Id="rId81" Type="http://schemas.openxmlformats.org/officeDocument/2006/relationships/hyperlink" Target="https://m.edsoo.ru/f5ed1dca" TargetMode="External"/><Relationship Id="rId86" Type="http://schemas.openxmlformats.org/officeDocument/2006/relationships/hyperlink" Target="https://www.google.com/url?q=http://www.it-n.ru/&amp;sa=D&amp;source=editors&amp;ust=1630949525751000&amp;usg=AOvVaw1PTjs95Lukpx67TckvH4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955D-27BB-4260-A0BC-218BD5D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47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</cp:revision>
  <dcterms:created xsi:type="dcterms:W3CDTF">2023-09-16T22:04:00Z</dcterms:created>
  <dcterms:modified xsi:type="dcterms:W3CDTF">2023-10-04T16:49:00Z</dcterms:modified>
</cp:coreProperties>
</file>